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8BF8" w14:textId="2A393E78" w:rsidR="00A8648E" w:rsidRPr="00A8648E" w:rsidRDefault="00A8648E" w:rsidP="00A86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İSANSÜSTÜ EĞİTİM BAŞVURU</w:t>
      </w:r>
      <w:r w:rsidRPr="00A86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MU</w:t>
      </w:r>
    </w:p>
    <w:p w14:paraId="606707E6" w14:textId="77777777" w:rsidR="003E28E8" w:rsidRPr="003A6501" w:rsidRDefault="003E28E8" w:rsidP="003E28E8">
      <w:pPr>
        <w:tabs>
          <w:tab w:val="left" w:pos="-4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84"/>
      </w:tblGrid>
      <w:tr w:rsidR="00E41285" w:rsidRPr="004F0634" w14:paraId="7D5BC006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5E78C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Adayın Adı Soyadı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08C86" w14:textId="0FB7472A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285" w:rsidRPr="004F0634" w14:paraId="5918FB8D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B418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Anabilim Dalı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23D7C1" w14:textId="7F15CDBC" w:rsidR="00E41285" w:rsidRPr="009137F6" w:rsidRDefault="00000000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abilim Dalı"/>
                <w:tag w:val="Anabilim Dalı"/>
                <w:id w:val="347599733"/>
                <w:placeholder>
                  <w:docPart w:val="8F7468A1F9844A5C8AFFF0DA1AEA74A9"/>
                </w:placeholder>
                <w:dropDownList>
                  <w:listItem w:displayText="...............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Denizel Çevre" w:value="Denizel Çevre"/>
                  <w:listItem w:displayText="Gıda Güvenliği" w:value="Gıda Güvenli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imarlığı" w:value="Peyzaj Mimarlığı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</w:dropDownList>
              </w:sdtPr>
              <w:sdtContent>
                <w:r w:rsidR="00900CFF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............</w:t>
                </w:r>
              </w:sdtContent>
            </w:sdt>
          </w:p>
        </w:tc>
      </w:tr>
      <w:tr w:rsidR="00E41285" w:rsidRPr="004F0634" w14:paraId="4BE44C21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77348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Program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7E761" w14:textId="7F36AFC4" w:rsidR="00E41285" w:rsidRPr="00483699" w:rsidRDefault="00000000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"/>
                <w:tag w:val="Program"/>
                <w:id w:val="1352539026"/>
                <w:placeholder>
                  <w:docPart w:val="5A794A87BCF740EFB129016A5342C449"/>
                </w:placeholder>
                <w:dropDownList>
                  <w:listItem w:displayText="..........................." w:value="Programınızı Seçiniz"/>
                  <w:listItem w:displayText="Tezli Yüksek Lisans" w:value="Tezli Yüksek Lisans"/>
                  <w:listItem w:displayText="Doktora" w:value="Doktora"/>
                </w:dropDownList>
              </w:sdtPr>
              <w:sdtContent>
                <w:r w:rsidR="00483699" w:rsidRPr="00483699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sdtContent>
            </w:sdt>
          </w:p>
        </w:tc>
      </w:tr>
      <w:tr w:rsidR="00E41285" w:rsidRPr="004F0634" w14:paraId="235E3CB9" w14:textId="77777777" w:rsidTr="000D26A6">
        <w:trPr>
          <w:trHeight w:val="340"/>
          <w:jc w:val="center"/>
        </w:trPr>
        <w:tc>
          <w:tcPr>
            <w:tcW w:w="3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96A4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Başvurduğu Ders Yılı ve Dönemi</w:t>
            </w:r>
          </w:p>
        </w:tc>
        <w:tc>
          <w:tcPr>
            <w:tcW w:w="63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FDD6B" w14:textId="7FCA2950" w:rsidR="009E2399" w:rsidRPr="00AD1BC9" w:rsidRDefault="00000000" w:rsidP="009E239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Başvuru Dönemi"/>
                <w:tag w:val="Başvuru Dönemi"/>
                <w:id w:val="-1288509635"/>
                <w:placeholder>
                  <w:docPart w:val="C7499CC702C54D56A1022CD9B7E2BCBE"/>
                </w:placeholder>
                <w:dropDownList>
                  <w:listItem w:displayText="................................................" w:value="Başvuru Dönemini Seçiniz"/>
                  <w:listItem w:displayText="2022-2023 Eğitim Öğretim Yılı Güz Yarıyılı" w:value="2022-2023 Eğitim Öğretim Yılı Güz Yarıyılı"/>
                  <w:listItem w:displayText="2022-2023 Eğitim Öğretim Yılı Bahar Yarıyılı" w:value="2022-2023 Eğitim Öğretim Yılı Bahar Yarıyılı"/>
                </w:dropDownList>
              </w:sdtPr>
              <w:sdtContent>
                <w:r w:rsidR="00545A39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</w:t>
                </w:r>
              </w:sdtContent>
            </w:sdt>
          </w:p>
        </w:tc>
      </w:tr>
    </w:tbl>
    <w:p w14:paraId="714C3994" w14:textId="77777777" w:rsidR="009C1016" w:rsidRPr="005C2C37" w:rsidRDefault="009C1016" w:rsidP="008579D6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47"/>
        <w:gridCol w:w="1822"/>
        <w:gridCol w:w="3974"/>
      </w:tblGrid>
      <w:tr w:rsidR="00E41285" w:rsidRPr="004F0634" w14:paraId="7164381C" w14:textId="77777777" w:rsidTr="00974EF1">
        <w:trPr>
          <w:trHeight w:val="340"/>
          <w:jc w:val="center"/>
        </w:trPr>
        <w:tc>
          <w:tcPr>
            <w:tcW w:w="9923" w:type="dxa"/>
            <w:gridSpan w:val="4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449E1B2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Aday Bilgileri</w:t>
            </w:r>
          </w:p>
        </w:tc>
      </w:tr>
      <w:tr w:rsidR="008579D6" w:rsidRPr="004F0634" w14:paraId="2550160F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C99132" w14:textId="45D94CE6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C</w:t>
            </w:r>
            <w:r w:rsidR="00A8648E">
              <w:rPr>
                <w:rFonts w:ascii="Times New Roman" w:hAnsi="Times New Roman"/>
              </w:rPr>
              <w:t xml:space="preserve"> </w:t>
            </w:r>
            <w:r w:rsidR="00066FC9">
              <w:rPr>
                <w:rFonts w:ascii="Times New Roman" w:hAnsi="Times New Roman"/>
              </w:rPr>
              <w:t>/YU</w:t>
            </w:r>
            <w:r w:rsidRPr="004F0634">
              <w:rPr>
                <w:rFonts w:ascii="Times New Roman" w:hAnsi="Times New Roman"/>
              </w:rPr>
              <w:t xml:space="preserve"> Kimlik No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3EAE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E8760B" w14:textId="77777777" w:rsidR="00E41285" w:rsidRPr="002257F4" w:rsidRDefault="00E41285" w:rsidP="00F77D4D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D</w:t>
            </w:r>
            <w:r w:rsidR="00F77D4D">
              <w:rPr>
                <w:rFonts w:ascii="Times New Roman" w:hAnsi="Times New Roman"/>
              </w:rPr>
              <w:t>.</w:t>
            </w:r>
            <w:r w:rsidRPr="002257F4">
              <w:rPr>
                <w:rFonts w:ascii="Times New Roman" w:hAnsi="Times New Roman"/>
              </w:rPr>
              <w:t xml:space="preserve"> Yeri ve Tarihi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545B5" w14:textId="7B71B4D1" w:rsidR="00E41285" w:rsidRPr="00176D40" w:rsidRDefault="00900CFF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</w:t>
            </w:r>
            <w:r w:rsidR="00A40FA0">
              <w:rPr>
                <w:rFonts w:ascii="Times New Roman" w:hAnsi="Times New Roman"/>
              </w:rPr>
              <w:t xml:space="preserve"> </w:t>
            </w:r>
            <w:r w:rsidR="009E23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76D40" w:rsidRP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Doğum Tarihi"/>
                <w:tag w:val="Tarih"/>
                <w:id w:val="9854112"/>
                <w:placeholder>
                  <w:docPart w:val="AC6164C5F6ED46A3AB5014DBE77AF009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</w:tr>
      <w:tr w:rsidR="008579D6" w:rsidRPr="004F0634" w14:paraId="40AB6BF3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B071B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aba Adı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C5F7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E81F97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v/İş Telefonu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0D44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12001C75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914CF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nne Adı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800045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74451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Cep Telefonu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24849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61743BD4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0686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Cinsiyeti</w:t>
            </w:r>
          </w:p>
        </w:tc>
        <w:tc>
          <w:tcPr>
            <w:tcW w:w="21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C31915" w14:textId="7F5F996F" w:rsidR="00E41285" w:rsidRPr="004F0634" w:rsidRDefault="00000000" w:rsidP="008C25C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16898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99"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K</w:t>
            </w:r>
            <w:r w:rsidR="009E2399">
              <w:rPr>
                <w:rFonts w:ascii="Times New Roman" w:hAnsi="Times New Roman"/>
              </w:rPr>
              <w:t xml:space="preserve">adın 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8C25CA">
              <w:rPr>
                <w:rFonts w:ascii="Times New Roman" w:hAnsi="Times New Roman"/>
              </w:rPr>
              <w:t xml:space="preserve"> </w:t>
            </w:r>
            <w:sdt>
              <w:sdtPr>
                <w:id w:val="10267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3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99"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E</w:t>
            </w:r>
            <w:r w:rsidR="009E2399">
              <w:rPr>
                <w:rFonts w:ascii="Times New Roman" w:hAnsi="Times New Roman"/>
              </w:rPr>
              <w:t>rkek</w:t>
            </w: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A5FB4B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-posta Adresi</w:t>
            </w:r>
          </w:p>
        </w:tc>
        <w:tc>
          <w:tcPr>
            <w:tcW w:w="3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A63CB9" w14:textId="1EABB14C" w:rsidR="00E41285" w:rsidRPr="004F0634" w:rsidRDefault="00176D40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9E239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@</w:t>
            </w:r>
          </w:p>
        </w:tc>
      </w:tr>
      <w:tr w:rsidR="00E41285" w:rsidRPr="004F0634" w14:paraId="023503C0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81DD1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skerlik Durumu</w:t>
            </w:r>
          </w:p>
        </w:tc>
        <w:tc>
          <w:tcPr>
            <w:tcW w:w="794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0CAC25" w14:textId="08B84B9C" w:rsidR="00E41285" w:rsidRPr="004F0634" w:rsidRDefault="00000000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9439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2399"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Terhis</w:t>
            </w:r>
            <w:r w:rsidR="009E2399">
              <w:rPr>
                <w:rFonts w:ascii="Times New Roman" w:hAnsi="Times New Roman"/>
              </w:rPr>
              <w:t xml:space="preserve"> ve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9E2399">
              <w:rPr>
                <w:rFonts w:ascii="Times New Roman" w:hAnsi="Times New Roman"/>
              </w:rPr>
              <w:t xml:space="preserve">Terhis </w:t>
            </w:r>
            <w:r w:rsidR="00E41285" w:rsidRPr="004F0634">
              <w:rPr>
                <w:rFonts w:ascii="Times New Roman" w:hAnsi="Times New Roman"/>
              </w:rPr>
              <w:t>Tarihi</w:t>
            </w:r>
            <w:r w:rsidR="00176D40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rhis Tarihi"/>
                <w:tag w:val="Tarih"/>
                <w:id w:val="-843786719"/>
                <w:placeholder>
                  <w:docPart w:val="3102746D8648484E9B04A0E826B5427F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AD1BC9">
              <w:rPr>
                <w:rFonts w:ascii="Times New Roman" w:hAnsi="Times New Roman"/>
              </w:rPr>
              <w:t xml:space="preserve"> </w:t>
            </w:r>
            <w:r w:rsidR="009E23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sdt>
              <w:sdtPr>
                <w:id w:val="7009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285">
              <w:rPr>
                <w:rFonts w:ascii="Times New Roman" w:hAnsi="Times New Roman"/>
              </w:rPr>
              <w:t xml:space="preserve"> Muaf </w:t>
            </w:r>
            <w:r w:rsidR="00176D40">
              <w:rPr>
                <w:rFonts w:ascii="Times New Roman" w:hAnsi="Times New Roman"/>
              </w:rPr>
              <w:t xml:space="preserve"> </w:t>
            </w:r>
            <w:r w:rsidR="008C25CA">
              <w:rPr>
                <w:rFonts w:ascii="Times New Roman" w:hAnsi="Times New Roman"/>
              </w:rPr>
              <w:t xml:space="preserve">  </w:t>
            </w:r>
            <w:r w:rsidR="009E23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41285">
              <w:rPr>
                <w:rFonts w:ascii="Times New Roman" w:hAnsi="Times New Roman"/>
              </w:rPr>
              <w:t xml:space="preserve"> </w:t>
            </w:r>
            <w:sdt>
              <w:sdtPr>
                <w:id w:val="3096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3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1285" w:rsidRPr="004F0634">
              <w:rPr>
                <w:rFonts w:ascii="Times New Roman" w:hAnsi="Times New Roman"/>
              </w:rPr>
              <w:t xml:space="preserve"> Tecilli</w:t>
            </w:r>
            <w:r w:rsid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cil Tarihi"/>
                <w:tag w:val="Tarih"/>
                <w:id w:val="-228840059"/>
                <w:placeholder>
                  <w:docPart w:val="75E7A1A65E8542B0AA90DDCBD937CFF6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176D40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>kadar.</w:t>
            </w:r>
          </w:p>
        </w:tc>
      </w:tr>
      <w:tr w:rsidR="00E41285" w:rsidRPr="004F0634" w14:paraId="30E5F8B8" w14:textId="77777777" w:rsidTr="00974EF1">
        <w:trPr>
          <w:trHeight w:val="340"/>
          <w:jc w:val="center"/>
        </w:trPr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DD9D6A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bit Adresi</w:t>
            </w:r>
          </w:p>
        </w:tc>
        <w:tc>
          <w:tcPr>
            <w:tcW w:w="794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CBBFC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F4802D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83716E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E41285" w:rsidRPr="004F0634" w14:paraId="53ED9F60" w14:textId="77777777" w:rsidTr="00974EF1">
        <w:trPr>
          <w:trHeight w:val="340"/>
          <w:jc w:val="center"/>
        </w:trPr>
        <w:tc>
          <w:tcPr>
            <w:tcW w:w="9923" w:type="dxa"/>
            <w:gridSpan w:val="2"/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2AA3407C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Öğrenim Bilgileri (Son Mezun Olduğu)</w:t>
            </w:r>
          </w:p>
        </w:tc>
      </w:tr>
      <w:tr w:rsidR="00E41285" w:rsidRPr="004F0634" w14:paraId="68111236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08126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Üniversite 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710E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11312028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491C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Fakülte / Enstitü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9A2A3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4CEC0E71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AB695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ölüm / Anabilim Dalı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3E02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53C7A0C2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F2D4B4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Program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D6B416" w14:textId="2A8AAFD2" w:rsidR="00E41285" w:rsidRPr="004F0634" w:rsidRDefault="00000000" w:rsidP="00E52F8D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"/>
                <w:tag w:val="Program"/>
                <w:id w:val="-857892253"/>
                <w:placeholder>
                  <w:docPart w:val="C248BFCC63D443D0A699C6EB7FBDA104"/>
                </w:placeholder>
                <w:dropDownList>
                  <w:listItem w:displayText=".........................................." w:value="Programınızı Seçiniz"/>
                  <w:listItem w:displayText="Lisans" w:value="Lisans"/>
                  <w:listItem w:displayText="Tezsiz Yüksek Lisans" w:value="Tezsiz Yüksek Lisans"/>
                  <w:listItem w:displayText="Tezli Yüksek Lisans" w:value="Tezli Yüksek Lisans"/>
                </w:dropDownList>
              </w:sdtPr>
              <w:sdtContent>
                <w:r w:rsidR="00ED5528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</w:t>
                </w:r>
              </w:sdtContent>
            </w:sdt>
          </w:p>
        </w:tc>
      </w:tr>
      <w:tr w:rsidR="00E41285" w:rsidRPr="004F0634" w14:paraId="52CE9CB2" w14:textId="77777777" w:rsidTr="00974EF1">
        <w:trPr>
          <w:trHeight w:val="340"/>
          <w:jc w:val="center"/>
        </w:trPr>
        <w:tc>
          <w:tcPr>
            <w:tcW w:w="268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6F1A8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zuniyet </w:t>
            </w:r>
            <w:r w:rsidRPr="004F0634">
              <w:rPr>
                <w:rFonts w:ascii="Times New Roman" w:hAnsi="Times New Roman"/>
              </w:rPr>
              <w:t>Not Ortalaması</w:t>
            </w:r>
          </w:p>
        </w:tc>
        <w:tc>
          <w:tcPr>
            <w:tcW w:w="72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5A7887" w14:textId="4F1E4C63" w:rsidR="00E41285" w:rsidRPr="004F0634" w:rsidRDefault="00000000" w:rsidP="00F06302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1823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EA5" w:rsidRPr="004F0634">
              <w:rPr>
                <w:rFonts w:ascii="Times New Roman" w:hAnsi="Times New Roman"/>
              </w:rPr>
              <w:t xml:space="preserve"> </w:t>
            </w:r>
            <w:r w:rsidR="000D26A6" w:rsidRPr="004F0634">
              <w:rPr>
                <w:rFonts w:ascii="Times New Roman" w:hAnsi="Times New Roman"/>
              </w:rPr>
              <w:t>(</w:t>
            </w:r>
            <w:proofErr w:type="gramStart"/>
            <w:r w:rsidR="000D26A6" w:rsidRPr="004F0634">
              <w:rPr>
                <w:rFonts w:ascii="Times New Roman" w:hAnsi="Times New Roman"/>
              </w:rPr>
              <w:t>4 lük</w:t>
            </w:r>
            <w:proofErr w:type="gramEnd"/>
            <w:r w:rsidR="000D26A6" w:rsidRPr="004F0634">
              <w:rPr>
                <w:rFonts w:ascii="Times New Roman" w:hAnsi="Times New Roman"/>
              </w:rPr>
              <w:t xml:space="preserve"> </w:t>
            </w:r>
            <w:r w:rsidR="000D26A6">
              <w:rPr>
                <w:rFonts w:ascii="Times New Roman" w:hAnsi="Times New Roman"/>
              </w:rPr>
              <w:t>S</w:t>
            </w:r>
            <w:r w:rsidR="000D26A6" w:rsidRPr="004F0634">
              <w:rPr>
                <w:rFonts w:ascii="Times New Roman" w:hAnsi="Times New Roman"/>
              </w:rPr>
              <w:t>istem)</w:t>
            </w:r>
            <w:r w:rsidR="00396EA5">
              <w:rPr>
                <w:rFonts w:ascii="Times New Roman" w:hAnsi="Times New Roman"/>
              </w:rPr>
              <w:t xml:space="preserve"> /………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396EA5">
              <w:rPr>
                <w:rFonts w:ascii="Times New Roman" w:hAnsi="Times New Roman"/>
              </w:rPr>
              <w:t xml:space="preserve">                    </w:t>
            </w:r>
            <w:r w:rsidR="009E23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sdt>
              <w:sdtPr>
                <w:id w:val="11150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EA5">
              <w:rPr>
                <w:rFonts w:ascii="Times New Roman" w:hAnsi="Times New Roman"/>
              </w:rPr>
              <w:t xml:space="preserve"> </w:t>
            </w:r>
            <w:r w:rsidR="000D26A6">
              <w:rPr>
                <w:rFonts w:ascii="Times New Roman" w:hAnsi="Times New Roman"/>
              </w:rPr>
              <w:t>(</w:t>
            </w:r>
            <w:proofErr w:type="gramStart"/>
            <w:r w:rsidR="000D26A6">
              <w:rPr>
                <w:rFonts w:ascii="Times New Roman" w:hAnsi="Times New Roman"/>
              </w:rPr>
              <w:t>100 lük</w:t>
            </w:r>
            <w:proofErr w:type="gramEnd"/>
            <w:r w:rsidR="000D26A6">
              <w:rPr>
                <w:rFonts w:ascii="Times New Roman" w:hAnsi="Times New Roman"/>
              </w:rPr>
              <w:t xml:space="preserve"> Sistem)</w:t>
            </w:r>
            <w:r w:rsidR="00396EA5">
              <w:rPr>
                <w:rFonts w:ascii="Times New Roman" w:hAnsi="Times New Roman"/>
              </w:rPr>
              <w:t xml:space="preserve"> /………</w:t>
            </w:r>
            <w:r w:rsidR="00396EA5" w:rsidRPr="004F0634">
              <w:rPr>
                <w:rFonts w:ascii="Times New Roman" w:hAnsi="Times New Roman"/>
              </w:rPr>
              <w:t xml:space="preserve"> </w:t>
            </w:r>
            <w:r w:rsidR="00E41285" w:rsidRPr="004F0634">
              <w:rPr>
                <w:rFonts w:ascii="Times New Roman" w:hAnsi="Times New Roman"/>
              </w:rPr>
              <w:t xml:space="preserve">                                           </w:t>
            </w:r>
          </w:p>
        </w:tc>
      </w:tr>
    </w:tbl>
    <w:p w14:paraId="0828A982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2552"/>
        <w:gridCol w:w="1564"/>
      </w:tblGrid>
      <w:tr w:rsidR="00E41285" w:rsidRPr="004F0634" w14:paraId="3E6168F4" w14:textId="77777777" w:rsidTr="00974EF1">
        <w:trPr>
          <w:trHeight w:val="340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1AFB8671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aşvuru Bilgileri</w:t>
            </w:r>
          </w:p>
        </w:tc>
      </w:tr>
      <w:tr w:rsidR="00974EF1" w:rsidRPr="004F0634" w14:paraId="6682104D" w14:textId="77777777" w:rsidTr="00974EF1">
        <w:trPr>
          <w:trHeight w:val="68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144A3A" w14:textId="7C657A7B" w:rsidR="00AD1BC9" w:rsidRPr="004F0634" w:rsidRDefault="00066FC9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Türkçe Sınavı </w:t>
            </w:r>
            <w:r w:rsidR="00AD1BC9" w:rsidRPr="004F0634">
              <w:rPr>
                <w:rFonts w:ascii="Times New Roman" w:hAnsi="Times New Roman"/>
              </w:rPr>
              <w:t>Tarihi</w:t>
            </w:r>
            <w:r w:rsidR="00396EA5">
              <w:rPr>
                <w:rFonts w:ascii="Times New Roman" w:hAnsi="Times New Roman"/>
              </w:rPr>
              <w:t xml:space="preserve"> </w:t>
            </w:r>
            <w:r w:rsidR="00AD1BC9" w:rsidRPr="004F0634">
              <w:rPr>
                <w:rFonts w:ascii="Times New Roman" w:hAnsi="Times New Roman"/>
              </w:rPr>
              <w:t>ve Puanı</w:t>
            </w:r>
            <w:r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06856" w14:textId="77777777" w:rsidR="00AD1BC9" w:rsidRPr="004F0634" w:rsidRDefault="00000000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Ales Sınav Tarihi"/>
                <w:tag w:val="Tarih"/>
                <w:id w:val="32625781"/>
                <w:placeholder>
                  <w:docPart w:val="44E7AB3571A54FDC80B250CB984E0A51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5C2C37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FA035" w14:textId="0AFC408D" w:rsidR="00AD1BC9" w:rsidRPr="004F0634" w:rsidRDefault="00AD1BC9" w:rsidP="00483699">
            <w:pPr>
              <w:tabs>
                <w:tab w:val="left" w:pos="-46"/>
              </w:tabs>
              <w:spacing w:after="6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yısal:</w:t>
            </w:r>
            <w:r>
              <w:rPr>
                <w:rFonts w:ascii="Times New Roman" w:hAnsi="Times New Roman"/>
              </w:rPr>
              <w:t xml:space="preserve"> ……</w:t>
            </w:r>
            <w:r w:rsidR="00974EF1">
              <w:rPr>
                <w:rFonts w:ascii="Times New Roman" w:hAnsi="Times New Roman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1D98F" w14:textId="77777777" w:rsidR="00AD1BC9" w:rsidRPr="004F0634" w:rsidRDefault="00AD1BC9" w:rsidP="00483699">
            <w:pPr>
              <w:tabs>
                <w:tab w:val="left" w:pos="-46"/>
              </w:tabs>
              <w:spacing w:after="6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Eşit Ağırlık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427A6" w14:textId="77777777" w:rsidR="00AD1BC9" w:rsidRPr="004F0634" w:rsidRDefault="00AD1BC9" w:rsidP="00483699">
            <w:pPr>
              <w:tabs>
                <w:tab w:val="left" w:pos="-46"/>
              </w:tabs>
              <w:spacing w:after="6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özel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</w:tr>
      <w:tr w:rsidR="00483699" w:rsidRPr="004F0634" w14:paraId="1572EF32" w14:textId="77777777" w:rsidTr="00483699">
        <w:trPr>
          <w:trHeight w:val="68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9E8D2" w14:textId="0FD5EBD6" w:rsidR="00323DD3" w:rsidRPr="004F0634" w:rsidRDefault="00323DD3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Yabancı Dil Sınav Tarihi</w:t>
            </w:r>
            <w:r w:rsidR="00483699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Türü ve Puanı</w:t>
            </w:r>
            <w:r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57C02" w14:textId="77777777" w:rsidR="00323DD3" w:rsidRPr="004F0634" w:rsidRDefault="00000000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Dil Sınav Tarihi"/>
                <w:tag w:val="Tarih"/>
                <w:id w:val="-1785104458"/>
                <w:placeholder>
                  <w:docPart w:val="15EA634FCF46439A9ADECA64C224F54B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323DD3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C1A5BD" w14:textId="05044A37" w:rsidR="00323DD3" w:rsidRPr="004F0634" w:rsidRDefault="00000000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l Sınavı Türü"/>
                <w:tag w:val="Dil Sınavı Türü"/>
                <w:id w:val="-183912823"/>
                <w:placeholder>
                  <w:docPart w:val="DF567A33820E4352AFF6353351715A3D"/>
                </w:placeholder>
                <w:dropDownList>
                  <w:listItem w:displayText="..........................." w:value="Dil Sınavı Türünü Seçiniz"/>
                  <w:listItem w:displayText="YDS" w:value="YDS"/>
                  <w:listItem w:displayText="YÖKDİL" w:value="YÖKDİL"/>
                  <w:listItem w:displayText="Diğer ..............." w:value="Diğer ..............."/>
                </w:dropDownList>
              </w:sdtPr>
              <w:sdtContent>
                <w:r w:rsidR="00CF16AE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sdtContent>
            </w:sdt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8384E" w14:textId="2FAE9F5B" w:rsidR="00323DD3" w:rsidRPr="004F0634" w:rsidRDefault="00000000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l Sınavı Türü"/>
                <w:tag w:val="Dil Sınavı Türü"/>
                <w:id w:val="-1305161912"/>
                <w:placeholder>
                  <w:docPart w:val="EE8DD67CF94541FD975B08A4CEF2214C"/>
                </w:placeholder>
                <w:dropDownList>
                  <w:listItem w:displayText="..........................." w:value="Dil Sınavı Türünü Seçiniz"/>
                  <w:listItem w:displayText="İngilizce" w:value="İngilizce"/>
                  <w:listItem w:displayText="Almanca" w:value="Almanca"/>
                  <w:listItem w:displayText="Diğer ..............." w:value="Diğer ..............."/>
                </w:dropDownList>
              </w:sdtPr>
              <w:sdtContent>
                <w:r w:rsidR="00CF16AE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sdtContent>
            </w:sdt>
          </w:p>
        </w:tc>
        <w:tc>
          <w:tcPr>
            <w:tcW w:w="156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100A8" w14:textId="6A84EE61" w:rsidR="00323DD3" w:rsidRPr="00974EF1" w:rsidRDefault="00974EF1" w:rsidP="00483699">
            <w:pPr>
              <w:tabs>
                <w:tab w:val="left" w:pos="-46"/>
              </w:tabs>
              <w:spacing w:after="60" w:line="240" w:lineRule="auto"/>
              <w:rPr>
                <w:rFonts w:ascii="Times New Roman" w:hAnsi="Times New Roman" w:cs="Times New Roman"/>
              </w:rPr>
            </w:pPr>
            <w:r w:rsidRPr="00974EF1">
              <w:rPr>
                <w:rFonts w:ascii="Times New Roman" w:eastAsia="MS Gothic" w:hAnsi="Times New Roman" w:cs="Times New Roman"/>
              </w:rPr>
              <w:t>Puanı:</w:t>
            </w:r>
            <w:r w:rsidR="00CF16AE">
              <w:rPr>
                <w:rFonts w:ascii="Times New Roman" w:eastAsia="MS Gothic" w:hAnsi="Times New Roman" w:cs="Times New Roman"/>
              </w:rPr>
              <w:t xml:space="preserve"> </w:t>
            </w:r>
            <w:r w:rsidR="00323DD3" w:rsidRPr="00974EF1">
              <w:rPr>
                <w:rFonts w:ascii="Times New Roman" w:hAnsi="Times New Roman" w:cs="Times New Roman"/>
              </w:rPr>
              <w:t>………</w:t>
            </w:r>
          </w:p>
        </w:tc>
      </w:tr>
    </w:tbl>
    <w:p w14:paraId="754F138C" w14:textId="77777777" w:rsidR="003A6501" w:rsidRPr="005C2C37" w:rsidRDefault="003A6501" w:rsidP="008579D6">
      <w:p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14:paraId="75ADDF83" w14:textId="77777777" w:rsidR="00E41285" w:rsidRPr="00D574DF" w:rsidRDefault="00E41285" w:rsidP="00974EF1">
      <w:p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74DF">
        <w:rPr>
          <w:rFonts w:ascii="Times New Roman" w:hAnsi="Times New Roman"/>
          <w:b/>
          <w:sz w:val="20"/>
          <w:szCs w:val="20"/>
        </w:rPr>
        <w:t xml:space="preserve">Ordu Üniversitesi Lisansüstü Eğitim-Öğretim ve Sınav Yönetmeliği ile ilan da belirtilen koşullara uygun olarak başvurumu yapıyorum. Formda istenen bilgileri eksiksiz ve doğru olarak doldurduğumu beyan eder, aksinin ispatlanması durumunda </w:t>
      </w:r>
      <w:r w:rsidR="005C2C37">
        <w:rPr>
          <w:rFonts w:ascii="Times New Roman" w:hAnsi="Times New Roman"/>
          <w:b/>
          <w:sz w:val="20"/>
          <w:szCs w:val="20"/>
        </w:rPr>
        <w:t xml:space="preserve">kaydımın iptal edilmesi dahil </w:t>
      </w:r>
      <w:r w:rsidRPr="00D574DF">
        <w:rPr>
          <w:rFonts w:ascii="Times New Roman" w:hAnsi="Times New Roman"/>
          <w:b/>
          <w:sz w:val="20"/>
          <w:szCs w:val="20"/>
        </w:rPr>
        <w:t>her türlü yasal sorumluluğu kabul ederim.</w:t>
      </w:r>
    </w:p>
    <w:p w14:paraId="2A6495F5" w14:textId="77777777" w:rsidR="00E41285" w:rsidRPr="005C2C37" w:rsidRDefault="00E41285" w:rsidP="00974EF1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906"/>
        <w:gridCol w:w="3163"/>
        <w:gridCol w:w="3854"/>
      </w:tblGrid>
      <w:tr w:rsidR="003A59D9" w:rsidRPr="00630080" w14:paraId="24924292" w14:textId="77777777" w:rsidTr="00396EA5">
        <w:trPr>
          <w:trHeight w:val="68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9AB19" w14:textId="77777777" w:rsidR="003A59D9" w:rsidRPr="003A3B9B" w:rsidRDefault="003A59D9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B9B">
              <w:rPr>
                <w:rFonts w:ascii="Times New Roman" w:hAnsi="Times New Roman"/>
                <w:b/>
                <w:sz w:val="24"/>
                <w:szCs w:val="24"/>
              </w:rPr>
              <w:t>Başvuru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85C8C9" w14:textId="77777777" w:rsidR="003A59D9" w:rsidRPr="003A3B9B" w:rsidRDefault="00000000" w:rsidP="000756BA">
            <w:pPr>
              <w:tabs>
                <w:tab w:val="left" w:pos="-46"/>
              </w:tabs>
              <w:spacing w:after="0" w:line="240" w:lineRule="auto"/>
              <w:ind w:hanging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alias w:val="Başvuru Tarihi"/>
                <w:tag w:val="Tarih"/>
                <w:id w:val="-257751989"/>
                <w:placeholder>
                  <w:docPart w:val="F100796C4509476F9F2B1B8F318429E5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Content>
                <w:r w:rsidR="00AD1BC9" w:rsidRPr="003A3B9B">
                  <w:rPr>
                    <w:rFonts w:ascii="Times New Roman" w:hAnsi="Times New Roman"/>
                    <w:b/>
                    <w:sz w:val="24"/>
                    <w:szCs w:val="24"/>
                  </w:rPr>
                  <w:t>… / … / 20..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746D50" w14:textId="77777777" w:rsidR="003A59D9" w:rsidRPr="003A3B9B" w:rsidRDefault="003A59D9" w:rsidP="003A59D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B9B">
              <w:rPr>
                <w:rFonts w:ascii="Times New Roman" w:hAnsi="Times New Roman"/>
                <w:b/>
                <w:sz w:val="24"/>
                <w:szCs w:val="24"/>
              </w:rPr>
              <w:t>İmza:</w:t>
            </w:r>
          </w:p>
        </w:tc>
      </w:tr>
      <w:tr w:rsidR="00E41285" w:rsidRPr="004F0634" w14:paraId="38815870" w14:textId="77777777" w:rsidTr="00396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0B0D6" w14:textId="77777777" w:rsidR="00E41285" w:rsidRPr="003A6501" w:rsidRDefault="00E41285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B9B">
              <w:rPr>
                <w:rFonts w:ascii="Times New Roman" w:hAnsi="Times New Roman"/>
                <w:b/>
              </w:rPr>
              <w:t>Ekler</w:t>
            </w:r>
            <w:r w:rsidR="008579D6" w:rsidRPr="003A3B9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D5CB466" w14:textId="51EAD771" w:rsidR="00E41285" w:rsidRPr="002257F4" w:rsidRDefault="000756BA" w:rsidP="008579D6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 xml:space="preserve">Yüksek Lisans Diploması </w:t>
            </w:r>
            <w:r w:rsidR="000D6ADC">
              <w:rPr>
                <w:rFonts w:ascii="Times New Roman" w:hAnsi="Times New Roman"/>
                <w:sz w:val="20"/>
                <w:szCs w:val="20"/>
              </w:rPr>
              <w:t>(</w:t>
            </w:r>
            <w:r w:rsidR="00900CFF">
              <w:rPr>
                <w:rFonts w:ascii="Times New Roman" w:hAnsi="Times New Roman"/>
                <w:sz w:val="20"/>
                <w:szCs w:val="20"/>
              </w:rPr>
              <w:t>Türkçe Tercümesiyle</w:t>
            </w:r>
            <w:r w:rsidR="000D6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1285" w:rsidRPr="004F0634" w14:paraId="1004885C" w14:textId="77777777" w:rsidTr="0097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AA10B" w14:textId="72C60C35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Pasaport ve Kimlik Fotokopisi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11376" w14:textId="22BFE182" w:rsidR="00E41285" w:rsidRPr="002257F4" w:rsidRDefault="000756BA" w:rsidP="00FA491A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Yüksek Lisans Transkripti</w:t>
            </w:r>
            <w:r w:rsidR="000D6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00CFF">
              <w:rPr>
                <w:rFonts w:ascii="Times New Roman" w:hAnsi="Times New Roman"/>
                <w:sz w:val="20"/>
                <w:szCs w:val="20"/>
              </w:rPr>
              <w:t>Türkçe Tercümesiyle</w:t>
            </w:r>
            <w:r w:rsidR="000D6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41285" w:rsidRPr="004F0634" w14:paraId="68CAE4D8" w14:textId="77777777" w:rsidTr="0097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FF9E1" w14:textId="537BCC19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3</w:t>
            </w:r>
            <w:r w:rsidR="00066FC9" w:rsidRPr="002257F4">
              <w:rPr>
                <w:rFonts w:ascii="Times New Roman" w:hAnsi="Times New Roman"/>
                <w:sz w:val="20"/>
                <w:szCs w:val="20"/>
              </w:rPr>
              <w:t xml:space="preserve"> Adet Vesikalık Fotoğraf 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1F904" w14:textId="46C9CA3E" w:rsidR="00E41285" w:rsidRPr="002257F4" w:rsidRDefault="000756BA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Varsa Türkçe ve Yabancı Dili Sınavı Başarı Belgeleri</w:t>
            </w:r>
          </w:p>
        </w:tc>
      </w:tr>
    </w:tbl>
    <w:p w14:paraId="4ABA1CDE" w14:textId="724B3779" w:rsidR="00E41285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6"/>
        </w:rPr>
      </w:pPr>
    </w:p>
    <w:p w14:paraId="4A9C0914" w14:textId="77777777" w:rsidR="00483699" w:rsidRDefault="00483699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6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647"/>
        <w:gridCol w:w="1613"/>
        <w:gridCol w:w="3735"/>
      </w:tblGrid>
      <w:tr w:rsidR="00E41285" w:rsidRPr="004F0634" w14:paraId="49B8F3BD" w14:textId="77777777" w:rsidTr="00900CFF">
        <w:trPr>
          <w:trHeight w:val="340"/>
          <w:jc w:val="center"/>
        </w:trPr>
        <w:tc>
          <w:tcPr>
            <w:tcW w:w="9738" w:type="dxa"/>
            <w:gridSpan w:val="4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14:paraId="60F247CA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u Kısım Enstitü Tarafından Doldurulacaktır</w:t>
            </w:r>
          </w:p>
        </w:tc>
      </w:tr>
      <w:tr w:rsidR="005478D5" w:rsidRPr="004F0634" w14:paraId="0007D8E5" w14:textId="77777777" w:rsidTr="00900CFF">
        <w:trPr>
          <w:trHeight w:val="454"/>
          <w:jc w:val="center"/>
        </w:trPr>
        <w:tc>
          <w:tcPr>
            <w:tcW w:w="2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B6DF4" w14:textId="77777777" w:rsidR="005478D5" w:rsidRPr="002257F4" w:rsidRDefault="005478D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Adayın Başvurusu</w:t>
            </w:r>
          </w:p>
        </w:tc>
        <w:tc>
          <w:tcPr>
            <w:tcW w:w="16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6610BE" w14:textId="088BBBCF" w:rsidR="005478D5" w:rsidRPr="004F0634" w:rsidRDefault="00000000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7998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E8">
              <w:rPr>
                <w:rFonts w:ascii="Times New Roman" w:hAnsi="Times New Roman"/>
              </w:rPr>
              <w:t xml:space="preserve"> </w:t>
            </w:r>
            <w:r w:rsidR="005478D5">
              <w:rPr>
                <w:rFonts w:ascii="Times New Roman" w:hAnsi="Times New Roman"/>
              </w:rPr>
              <w:t>Uygun</w:t>
            </w:r>
          </w:p>
        </w:tc>
        <w:tc>
          <w:tcPr>
            <w:tcW w:w="161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9D2078" w14:textId="65F1C3B9" w:rsidR="005478D5" w:rsidRPr="004F0634" w:rsidRDefault="00000000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id w:val="-4567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8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8E8">
              <w:rPr>
                <w:rFonts w:ascii="Times New Roman" w:hAnsi="Times New Roman"/>
              </w:rPr>
              <w:t xml:space="preserve"> </w:t>
            </w:r>
            <w:r w:rsidR="005478D5">
              <w:rPr>
                <w:rFonts w:ascii="Times New Roman" w:hAnsi="Times New Roman"/>
              </w:rPr>
              <w:t>Uygun Değil</w:t>
            </w:r>
          </w:p>
        </w:tc>
        <w:tc>
          <w:tcPr>
            <w:tcW w:w="3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F34E19" w14:textId="241E27D2" w:rsidR="005478D5" w:rsidRPr="003A6501" w:rsidRDefault="005478D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>Kontrol Eden:</w:t>
            </w:r>
          </w:p>
        </w:tc>
      </w:tr>
      <w:tr w:rsidR="00E41285" w:rsidRPr="004F0634" w14:paraId="30C32359" w14:textId="77777777" w:rsidTr="00DF002B">
        <w:trPr>
          <w:trHeight w:val="851"/>
          <w:jc w:val="center"/>
        </w:trPr>
        <w:tc>
          <w:tcPr>
            <w:tcW w:w="2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88B6E" w14:textId="77777777" w:rsidR="00E41285" w:rsidRPr="002257F4" w:rsidRDefault="00E4128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Uygun Değilse Nedeni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A9C451" w14:textId="77777777"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DD383C" w14:textId="6F535900" w:rsidR="00E41285" w:rsidRPr="003A6501" w:rsidRDefault="003A3B9B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Kaşe / </w:t>
            </w:r>
            <w:r w:rsidR="003A6501" w:rsidRPr="003A6501">
              <w:rPr>
                <w:rFonts w:ascii="Times New Roman" w:hAnsi="Times New Roman"/>
                <w:b/>
                <w:color w:val="FF0000"/>
              </w:rPr>
              <w:t>İmza:</w:t>
            </w:r>
          </w:p>
        </w:tc>
      </w:tr>
    </w:tbl>
    <w:p w14:paraId="492FE719" w14:textId="77777777" w:rsidR="00CA3986" w:rsidRPr="008C25CA" w:rsidRDefault="00CA3986" w:rsidP="005C2C37">
      <w:pPr>
        <w:rPr>
          <w:rFonts w:ascii="Times New Roman" w:hAnsi="Times New Roman" w:cs="Times New Roman"/>
          <w:sz w:val="24"/>
          <w:szCs w:val="28"/>
        </w:rPr>
      </w:pPr>
    </w:p>
    <w:sectPr w:rsidR="00CA3986" w:rsidRPr="008C25CA" w:rsidSect="00A8648E">
      <w:headerReference w:type="default" r:id="rId8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AC94" w14:textId="77777777" w:rsidR="00A13846" w:rsidRDefault="00A13846" w:rsidP="009C1016">
      <w:pPr>
        <w:spacing w:after="0" w:line="240" w:lineRule="auto"/>
      </w:pPr>
      <w:r>
        <w:separator/>
      </w:r>
    </w:p>
  </w:endnote>
  <w:endnote w:type="continuationSeparator" w:id="0">
    <w:p w14:paraId="5753E532" w14:textId="77777777" w:rsidR="00A13846" w:rsidRDefault="00A13846" w:rsidP="009C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8765" w14:textId="77777777" w:rsidR="00A13846" w:rsidRDefault="00A13846" w:rsidP="009C1016">
      <w:pPr>
        <w:spacing w:after="0" w:line="240" w:lineRule="auto"/>
      </w:pPr>
      <w:r>
        <w:separator/>
      </w:r>
    </w:p>
  </w:footnote>
  <w:footnote w:type="continuationSeparator" w:id="0">
    <w:p w14:paraId="551A8B45" w14:textId="77777777" w:rsidR="00A13846" w:rsidRDefault="00A13846" w:rsidP="009C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3E2E" w14:textId="77777777" w:rsidR="003E28E8" w:rsidRPr="003E28E8" w:rsidRDefault="003E28E8" w:rsidP="003E28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bookmarkStart w:id="0" w:name="_Hlk94093880"/>
    <w:r w:rsidRPr="003E28E8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43603096" wp14:editId="5C34B2CC">
          <wp:simplePos x="0" y="0"/>
          <wp:positionH relativeFrom="margin">
            <wp:posOffset>318</wp:posOffset>
          </wp:positionH>
          <wp:positionV relativeFrom="paragraph">
            <wp:posOffset>-94615</wp:posOffset>
          </wp:positionV>
          <wp:extent cx="720090" cy="720090"/>
          <wp:effectExtent l="0" t="0" r="3810" b="3810"/>
          <wp:wrapNone/>
          <wp:docPr id="1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8E8">
      <w:rPr>
        <w:rFonts w:ascii="Times New Roman" w:eastAsia="Times New Roman" w:hAnsi="Times New Roman" w:cs="Times New Roman"/>
        <w:b/>
        <w:color w:val="000000"/>
        <w:sz w:val="24"/>
        <w:szCs w:val="24"/>
      </w:rPr>
      <w:t>T.C.</w:t>
    </w:r>
  </w:p>
  <w:p w14:paraId="1891351E" w14:textId="77777777" w:rsidR="003E28E8" w:rsidRPr="003E28E8" w:rsidRDefault="003E28E8" w:rsidP="003E28E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3E28E8">
      <w:rPr>
        <w:rFonts w:ascii="Times New Roman" w:eastAsia="Times New Roman" w:hAnsi="Times New Roman" w:cs="Times New Roman"/>
        <w:b/>
        <w:color w:val="000000"/>
        <w:sz w:val="24"/>
        <w:szCs w:val="24"/>
      </w:rPr>
      <w:t>ORDU ÜNİVERSİTESİ</w:t>
    </w:r>
  </w:p>
  <w:p w14:paraId="15AF818A" w14:textId="77777777" w:rsidR="003E28E8" w:rsidRPr="003E28E8" w:rsidRDefault="003E28E8" w:rsidP="003E28E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3E28E8">
      <w:rPr>
        <w:rFonts w:ascii="Times New Roman" w:eastAsia="Times New Roman" w:hAnsi="Times New Roman" w:cs="Times New Roman"/>
        <w:b/>
        <w:color w:val="000000"/>
        <w:sz w:val="24"/>
        <w:szCs w:val="24"/>
      </w:rPr>
      <w:t>FEN BİLİMLERİ ENSTİTÜSÜ</w:t>
    </w:r>
  </w:p>
  <w:bookmarkEnd w:id="0"/>
  <w:p w14:paraId="449A6FE4" w14:textId="77777777" w:rsidR="003E28E8" w:rsidRPr="00A8648E" w:rsidRDefault="003E28E8" w:rsidP="00A8648E">
    <w:pPr>
      <w:pStyle w:val="stBilgi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62C"/>
    <w:multiLevelType w:val="hybridMultilevel"/>
    <w:tmpl w:val="9E00CCF6"/>
    <w:lvl w:ilvl="0" w:tplc="46601DC6">
      <w:start w:val="20"/>
      <w:numFmt w:val="bullet"/>
      <w:lvlText w:val="-"/>
      <w:lvlJc w:val="left"/>
      <w:pPr>
        <w:ind w:left="255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22BE0B78"/>
    <w:multiLevelType w:val="hybridMultilevel"/>
    <w:tmpl w:val="264A652E"/>
    <w:lvl w:ilvl="0" w:tplc="BC546E5C">
      <w:start w:val="20"/>
      <w:numFmt w:val="bullet"/>
      <w:lvlText w:val="-"/>
      <w:lvlJc w:val="left"/>
      <w:pPr>
        <w:ind w:left="219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24D421FC"/>
    <w:multiLevelType w:val="hybridMultilevel"/>
    <w:tmpl w:val="12627842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5ED7AF5"/>
    <w:multiLevelType w:val="hybridMultilevel"/>
    <w:tmpl w:val="330CBB42"/>
    <w:lvl w:ilvl="0" w:tplc="93DE3D3A"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 w16cid:durableId="459883984">
    <w:abstractNumId w:val="2"/>
  </w:num>
  <w:num w:numId="2" w16cid:durableId="612134094">
    <w:abstractNumId w:val="3"/>
  </w:num>
  <w:num w:numId="3" w16cid:durableId="1836065302">
    <w:abstractNumId w:val="1"/>
  </w:num>
  <w:num w:numId="4" w16cid:durableId="63657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FA"/>
    <w:rsid w:val="000546A1"/>
    <w:rsid w:val="00066FC9"/>
    <w:rsid w:val="000756BA"/>
    <w:rsid w:val="000D26A6"/>
    <w:rsid w:val="000D6ADC"/>
    <w:rsid w:val="000D70EF"/>
    <w:rsid w:val="000E455E"/>
    <w:rsid w:val="00120986"/>
    <w:rsid w:val="001558C2"/>
    <w:rsid w:val="00176D40"/>
    <w:rsid w:val="001B2EFA"/>
    <w:rsid w:val="001D47BD"/>
    <w:rsid w:val="002257F4"/>
    <w:rsid w:val="00294E36"/>
    <w:rsid w:val="002A0560"/>
    <w:rsid w:val="002E3F28"/>
    <w:rsid w:val="00323DD3"/>
    <w:rsid w:val="0035302E"/>
    <w:rsid w:val="00385D13"/>
    <w:rsid w:val="00391CA8"/>
    <w:rsid w:val="00396EA5"/>
    <w:rsid w:val="003A3B9B"/>
    <w:rsid w:val="003A59D9"/>
    <w:rsid w:val="003A6501"/>
    <w:rsid w:val="003D5521"/>
    <w:rsid w:val="003E28E8"/>
    <w:rsid w:val="00431A08"/>
    <w:rsid w:val="00452AB7"/>
    <w:rsid w:val="004771EC"/>
    <w:rsid w:val="00483699"/>
    <w:rsid w:val="004A636E"/>
    <w:rsid w:val="00500909"/>
    <w:rsid w:val="0054431B"/>
    <w:rsid w:val="00545A39"/>
    <w:rsid w:val="005478D5"/>
    <w:rsid w:val="00577050"/>
    <w:rsid w:val="00593937"/>
    <w:rsid w:val="005C2C37"/>
    <w:rsid w:val="00654191"/>
    <w:rsid w:val="006841AA"/>
    <w:rsid w:val="00685957"/>
    <w:rsid w:val="00694EB8"/>
    <w:rsid w:val="00714A65"/>
    <w:rsid w:val="00765D07"/>
    <w:rsid w:val="00782529"/>
    <w:rsid w:val="0079450D"/>
    <w:rsid w:val="007B4742"/>
    <w:rsid w:val="007E33E3"/>
    <w:rsid w:val="007F4777"/>
    <w:rsid w:val="008400DC"/>
    <w:rsid w:val="008579D6"/>
    <w:rsid w:val="00872411"/>
    <w:rsid w:val="008C25CA"/>
    <w:rsid w:val="00900CFF"/>
    <w:rsid w:val="00912499"/>
    <w:rsid w:val="009137F6"/>
    <w:rsid w:val="0092297F"/>
    <w:rsid w:val="009518E5"/>
    <w:rsid w:val="00974EF1"/>
    <w:rsid w:val="009B5B05"/>
    <w:rsid w:val="009C1016"/>
    <w:rsid w:val="009D2DA7"/>
    <w:rsid w:val="009E2399"/>
    <w:rsid w:val="00A13846"/>
    <w:rsid w:val="00A40FA0"/>
    <w:rsid w:val="00A4367E"/>
    <w:rsid w:val="00A8648E"/>
    <w:rsid w:val="00A9552D"/>
    <w:rsid w:val="00AD1BC9"/>
    <w:rsid w:val="00B1582A"/>
    <w:rsid w:val="00B35BDC"/>
    <w:rsid w:val="00B73607"/>
    <w:rsid w:val="00B97DC4"/>
    <w:rsid w:val="00BA3EA8"/>
    <w:rsid w:val="00C16725"/>
    <w:rsid w:val="00C416F1"/>
    <w:rsid w:val="00C70326"/>
    <w:rsid w:val="00C74FD8"/>
    <w:rsid w:val="00CA3986"/>
    <w:rsid w:val="00CD0A11"/>
    <w:rsid w:val="00CF07BF"/>
    <w:rsid w:val="00CF16AE"/>
    <w:rsid w:val="00D07D4F"/>
    <w:rsid w:val="00D54145"/>
    <w:rsid w:val="00D574DF"/>
    <w:rsid w:val="00DF002B"/>
    <w:rsid w:val="00E41285"/>
    <w:rsid w:val="00E52F8D"/>
    <w:rsid w:val="00E60CA7"/>
    <w:rsid w:val="00EC640B"/>
    <w:rsid w:val="00ED3FA1"/>
    <w:rsid w:val="00ED5528"/>
    <w:rsid w:val="00EE79AE"/>
    <w:rsid w:val="00F06302"/>
    <w:rsid w:val="00F37D43"/>
    <w:rsid w:val="00F567F5"/>
    <w:rsid w:val="00F7375F"/>
    <w:rsid w:val="00F77D4D"/>
    <w:rsid w:val="00FA491A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E31B"/>
  <w15:docId w15:val="{278A5574-76FB-42C0-9D07-5B23FFED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2E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2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12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41285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016"/>
  </w:style>
  <w:style w:type="table" w:styleId="TabloKlavuzu">
    <w:name w:val="Table Grid"/>
    <w:basedOn w:val="NormalTablo"/>
    <w:uiPriority w:val="59"/>
    <w:rsid w:val="009C1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6164C5F6ED46A3AB5014DBE77AF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A9FB19-4711-4C08-BE83-A1ABA30111BF}"/>
      </w:docPartPr>
      <w:docPartBody>
        <w:p w:rsidR="00C1057D" w:rsidRDefault="00E06780" w:rsidP="00E06780">
          <w:pPr>
            <w:pStyle w:val="AC6164C5F6ED46A3AB5014DBE77AF00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5E7A1A65E8542B0AA90DDCBD937C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0EE1-5F6B-4F0D-8535-AC2EAD4DD921}"/>
      </w:docPartPr>
      <w:docPartBody>
        <w:p w:rsidR="00C1057D" w:rsidRDefault="00E06780" w:rsidP="00E06780">
          <w:pPr>
            <w:pStyle w:val="75E7A1A65E8542B0AA90DDCBD937CFF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102746D8648484E9B04A0E826B54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68293-3621-4E30-86A4-E56C73E47C39}"/>
      </w:docPartPr>
      <w:docPartBody>
        <w:p w:rsidR="00C1057D" w:rsidRDefault="00E06780" w:rsidP="00E06780">
          <w:pPr>
            <w:pStyle w:val="3102746D8648484E9B04A0E826B5427F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100796C4509476F9F2B1B8F31842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B92CDA-C9CE-409E-9F79-2B5C2C4942EF}"/>
      </w:docPartPr>
      <w:docPartBody>
        <w:p w:rsidR="00C1057D" w:rsidRDefault="00E06780" w:rsidP="00E06780">
          <w:pPr>
            <w:pStyle w:val="F100796C4509476F9F2B1B8F318429E5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E7AB3571A54FDC80B250CB984E0A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DC3D7-8244-4670-AE63-6F3BE711777C}"/>
      </w:docPartPr>
      <w:docPartBody>
        <w:p w:rsidR="00C1057D" w:rsidRDefault="00E06780" w:rsidP="00E06780">
          <w:pPr>
            <w:pStyle w:val="44E7AB3571A54FDC80B250CB984E0A51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7468A1F9844A5C8AFFF0DA1AEA74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A9D340-06F8-43AA-BC76-F6A9E4881F3E}"/>
      </w:docPartPr>
      <w:docPartBody>
        <w:p w:rsidR="00B15F47" w:rsidRDefault="00470468" w:rsidP="00470468">
          <w:pPr>
            <w:pStyle w:val="8F7468A1F9844A5C8AFFF0DA1AEA74A9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15EA634FCF46439A9ADECA64C224F5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F2DFB-66A1-40FA-9C7B-E12B282F7D51}"/>
      </w:docPartPr>
      <w:docPartBody>
        <w:p w:rsidR="00B15F47" w:rsidRDefault="00470468" w:rsidP="00470468">
          <w:pPr>
            <w:pStyle w:val="15EA634FCF46439A9ADECA64C224F54B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248BFCC63D443D0A699C6EB7FBDA1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5E8BF1-627E-45B5-9D02-C027F052149A}"/>
      </w:docPartPr>
      <w:docPartBody>
        <w:p w:rsidR="00B15F47" w:rsidRDefault="00470468" w:rsidP="00470468">
          <w:pPr>
            <w:pStyle w:val="C248BFCC63D443D0A699C6EB7FBDA104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DF567A33820E4352AFF6353351715A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C4C53-1828-4CA9-9C60-2B7BAF895D92}"/>
      </w:docPartPr>
      <w:docPartBody>
        <w:p w:rsidR="00B15F47" w:rsidRDefault="00470468" w:rsidP="00470468">
          <w:pPr>
            <w:pStyle w:val="DF567A33820E4352AFF6353351715A3D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EE8DD67CF94541FD975B08A4CEF221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2810B2-2C09-4444-9ACD-8FEAD6798621}"/>
      </w:docPartPr>
      <w:docPartBody>
        <w:p w:rsidR="00B15F47" w:rsidRDefault="00470468" w:rsidP="00470468">
          <w:pPr>
            <w:pStyle w:val="EE8DD67CF94541FD975B08A4CEF2214C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5A794A87BCF740EFB129016A5342C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F0325E-A9AB-4EE5-AB30-DF0B79415D6D}"/>
      </w:docPartPr>
      <w:docPartBody>
        <w:p w:rsidR="00B15F47" w:rsidRDefault="00470468" w:rsidP="00470468">
          <w:pPr>
            <w:pStyle w:val="5A794A87BCF740EFB129016A5342C449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C7499CC702C54D56A1022CD9B7E2B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ECA366-C78E-4D08-9B22-01962267F313}"/>
      </w:docPartPr>
      <w:docPartBody>
        <w:p w:rsidR="00B15F47" w:rsidRDefault="00470468" w:rsidP="00470468">
          <w:pPr>
            <w:pStyle w:val="C7499CC702C54D56A1022CD9B7E2BCBE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80"/>
    <w:rsid w:val="00140BE2"/>
    <w:rsid w:val="00470468"/>
    <w:rsid w:val="008C55D1"/>
    <w:rsid w:val="00B15F47"/>
    <w:rsid w:val="00C1057D"/>
    <w:rsid w:val="00C83379"/>
    <w:rsid w:val="00D507DA"/>
    <w:rsid w:val="00E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70468"/>
    <w:rPr>
      <w:color w:val="808080"/>
    </w:rPr>
  </w:style>
  <w:style w:type="paragraph" w:customStyle="1" w:styleId="AC6164C5F6ED46A3AB5014DBE77AF009">
    <w:name w:val="AC6164C5F6ED46A3AB5014DBE77AF009"/>
    <w:rsid w:val="00E06780"/>
  </w:style>
  <w:style w:type="paragraph" w:customStyle="1" w:styleId="75E7A1A65E8542B0AA90DDCBD937CFF6">
    <w:name w:val="75E7A1A65E8542B0AA90DDCBD937CFF6"/>
    <w:rsid w:val="00E06780"/>
  </w:style>
  <w:style w:type="paragraph" w:customStyle="1" w:styleId="3102746D8648484E9B04A0E826B5427F">
    <w:name w:val="3102746D8648484E9B04A0E826B5427F"/>
    <w:rsid w:val="00E06780"/>
  </w:style>
  <w:style w:type="paragraph" w:customStyle="1" w:styleId="F100796C4509476F9F2B1B8F318429E5">
    <w:name w:val="F100796C4509476F9F2B1B8F318429E5"/>
    <w:rsid w:val="00E06780"/>
  </w:style>
  <w:style w:type="paragraph" w:customStyle="1" w:styleId="44E7AB3571A54FDC80B250CB984E0A51">
    <w:name w:val="44E7AB3571A54FDC80B250CB984E0A51"/>
    <w:rsid w:val="00E06780"/>
  </w:style>
  <w:style w:type="paragraph" w:customStyle="1" w:styleId="8F7468A1F9844A5C8AFFF0DA1AEA74A9">
    <w:name w:val="8F7468A1F9844A5C8AFFF0DA1AEA74A9"/>
    <w:rsid w:val="00470468"/>
  </w:style>
  <w:style w:type="paragraph" w:customStyle="1" w:styleId="15EA634FCF46439A9ADECA64C224F54B">
    <w:name w:val="15EA634FCF46439A9ADECA64C224F54B"/>
    <w:rsid w:val="00470468"/>
  </w:style>
  <w:style w:type="paragraph" w:customStyle="1" w:styleId="C248BFCC63D443D0A699C6EB7FBDA104">
    <w:name w:val="C248BFCC63D443D0A699C6EB7FBDA104"/>
    <w:rsid w:val="00470468"/>
  </w:style>
  <w:style w:type="paragraph" w:customStyle="1" w:styleId="DF567A33820E4352AFF6353351715A3D">
    <w:name w:val="DF567A33820E4352AFF6353351715A3D"/>
    <w:rsid w:val="00470468"/>
  </w:style>
  <w:style w:type="paragraph" w:customStyle="1" w:styleId="EE8DD67CF94541FD975B08A4CEF2214C">
    <w:name w:val="EE8DD67CF94541FD975B08A4CEF2214C"/>
    <w:rsid w:val="00470468"/>
  </w:style>
  <w:style w:type="paragraph" w:customStyle="1" w:styleId="5A794A87BCF740EFB129016A5342C449">
    <w:name w:val="5A794A87BCF740EFB129016A5342C449"/>
    <w:rsid w:val="00470468"/>
  </w:style>
  <w:style w:type="paragraph" w:customStyle="1" w:styleId="C7499CC702C54D56A1022CD9B7E2BCBE">
    <w:name w:val="C7499CC702C54D56A1022CD9B7E2BCBE"/>
    <w:rsid w:val="00470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C4F-34F3-4B53-8EE0-09C8390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mer Onur TURAN</cp:lastModifiedBy>
  <cp:revision>2</cp:revision>
  <cp:lastPrinted>2016-01-11T06:39:00Z</cp:lastPrinted>
  <dcterms:created xsi:type="dcterms:W3CDTF">2022-07-20T11:11:00Z</dcterms:created>
  <dcterms:modified xsi:type="dcterms:W3CDTF">2022-07-20T11:11:00Z</dcterms:modified>
</cp:coreProperties>
</file>